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ЗАБОЛЕВАНИЯМИ ЩИТОВИДНОЙ ЖЕЛЕЗЫ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ффузный (эндемический) зоб, связанный с йодной недо статочностью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болезни щитовидной железы, связанные с йодной недостаточностью, и сходные состоя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бклинический гипотиреоз вследствие йодной недостато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нетоксического зоб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реотоксикоз с диффузным зоб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7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гормональный зоб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07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болезни щитовидной желез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онтроля эффективности проведения занятий лечебной физкультуро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